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00185D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00185D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1F7A9E" w:rsidRPr="00557CF0" w:rsidRDefault="00341449" w:rsidP="001F7A9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Vodilni partner pri pilotnem izkazuje reference s sodelovanjem pri vsaj enem projektu (kot projektni partner), ki je </w:t>
      </w:r>
      <w:r w:rsidR="006A705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6A7057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6A7057">
        <w:rPr>
          <w:rFonts w:ascii="Arial" w:hAnsi="Arial" w:cs="Arial"/>
          <w:sz w:val="20"/>
          <w:szCs w:val="20"/>
        </w:rPr>
        <w:t xml:space="preserve"> </w:t>
      </w:r>
      <w:r w:rsidRPr="00557CF0">
        <w:rPr>
          <w:rFonts w:ascii="Arial" w:hAnsi="Arial" w:cs="Arial"/>
          <w:sz w:val="20"/>
          <w:szCs w:val="20"/>
        </w:rPr>
        <w:t>kmetijstva</w:t>
      </w:r>
      <w:r w:rsidR="00612790">
        <w:rPr>
          <w:rFonts w:ascii="Arial" w:hAnsi="Arial" w:cs="Arial"/>
          <w:sz w:val="20"/>
          <w:szCs w:val="20"/>
        </w:rPr>
        <w:t xml:space="preserve"> ali živilstva</w:t>
      </w:r>
      <w:r w:rsidR="006A7057">
        <w:rPr>
          <w:rFonts w:ascii="Arial" w:hAnsi="Arial" w:cs="Arial"/>
          <w:sz w:val="20"/>
          <w:szCs w:val="20"/>
        </w:rPr>
        <w:t xml:space="preserve">. </w:t>
      </w:r>
      <w:r w:rsidRPr="00557CF0">
        <w:rPr>
          <w:rFonts w:ascii="Arial" w:hAnsi="Arial" w:cs="Arial"/>
          <w:sz w:val="20"/>
          <w:szCs w:val="20"/>
        </w:rPr>
        <w:t xml:space="preserve"> </w:t>
      </w:r>
    </w:p>
    <w:p w:rsidR="0034144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9A493E" w:rsidRPr="00466829" w:rsidRDefault="009A493E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341449" w:rsidRPr="00466829" w:rsidRDefault="006A7057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VODILNEGA PARTNERJA</w:t>
      </w:r>
      <w:r w:rsidRPr="007454DB">
        <w:rPr>
          <w:rFonts w:ascii="Arial" w:hAnsi="Arial" w:cs="Arial"/>
          <w:b/>
          <w:sz w:val="20"/>
          <w:szCs w:val="20"/>
        </w:rPr>
        <w:t xml:space="preserve"> </w:t>
      </w:r>
      <w:r w:rsidRPr="006A7057">
        <w:rPr>
          <w:rFonts w:ascii="Arial" w:hAnsi="Arial" w:cs="Arial"/>
          <w:b/>
          <w:sz w:val="20"/>
          <w:szCs w:val="20"/>
        </w:rPr>
        <w:t>O REFERENCAH S SODELOVANJEM V PROJEKTIH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vanish/>
          <w:sz w:val="20"/>
          <w:szCs w:val="20"/>
        </w:rPr>
        <w:t xml:space="preserve">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 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sodelovali pri projektu (kot projektni partner), ki je bil (so)financiran iz sredstev Evropske unije ali Republike Slovenije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Obdobje izvajanja projekta (od DD.MM.LLLL – do DD.MM.LLLL</w:t>
      </w:r>
      <w:r w:rsidR="00BC6483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BC6483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BC6483" w:rsidRPr="00BC6483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BC6483">
        <w:rPr>
          <w:rFonts w:ascii="Arial" w:hAnsi="Arial" w:cs="Arial"/>
          <w:sz w:val="20"/>
          <w:szCs w:val="20"/>
        </w:rPr>
        <w:t xml:space="preserve">.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7454DB" w:rsidP="000D61FC">
      <w:pPr>
        <w:tabs>
          <w:tab w:val="left" w:pos="3780"/>
        </w:tabs>
        <w:spacing w:after="0"/>
        <w:ind w:left="6372" w:hanging="6372"/>
        <w:jc w:val="both"/>
      </w:pPr>
    </w:p>
    <w:p w:rsidR="007454DB" w:rsidRDefault="007454DB" w:rsidP="00BC6483">
      <w:pPr>
        <w:pStyle w:val="Style7"/>
        <w:widowControl/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sectPr w:rsidR="0074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71" w:rsidRDefault="004C5F71" w:rsidP="004C5F71">
      <w:pPr>
        <w:spacing w:after="0" w:line="240" w:lineRule="auto"/>
      </w:pPr>
      <w:r>
        <w:separator/>
      </w:r>
    </w:p>
  </w:endnote>
  <w:end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71" w:rsidRDefault="004C5F71" w:rsidP="004C5F71">
      <w:pPr>
        <w:spacing w:after="0" w:line="240" w:lineRule="auto"/>
      </w:pPr>
      <w:r>
        <w:separator/>
      </w:r>
    </w:p>
  </w:footnote>
  <w:foot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footnote>
  <w:footnote w:id="1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B4E02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EB4E02">
        <w:rPr>
          <w:rFonts w:ascii="Arial" w:hAnsi="Arial" w:cs="Arial"/>
          <w:vertAlign w:val="superscript"/>
        </w:rPr>
        <w:t>pred vložitvijo vloge na ta javni razpis.</w:t>
      </w:r>
    </w:p>
  </w:footnote>
  <w:footnote w:id="2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BC6483" w:rsidRPr="009809EA" w:rsidRDefault="00BC6483" w:rsidP="00BC6483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 xml:space="preserve">je Evropska unija ali Republika Slovenija izplačan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0185D"/>
    <w:rsid w:val="0001210B"/>
    <w:rsid w:val="000D61FC"/>
    <w:rsid w:val="001E1C11"/>
    <w:rsid w:val="001F7A9E"/>
    <w:rsid w:val="002E5791"/>
    <w:rsid w:val="00341449"/>
    <w:rsid w:val="0049237A"/>
    <w:rsid w:val="004C5F71"/>
    <w:rsid w:val="00541880"/>
    <w:rsid w:val="00612790"/>
    <w:rsid w:val="00640831"/>
    <w:rsid w:val="00676107"/>
    <w:rsid w:val="006A7057"/>
    <w:rsid w:val="007454DB"/>
    <w:rsid w:val="00762E4D"/>
    <w:rsid w:val="007B1048"/>
    <w:rsid w:val="007F168B"/>
    <w:rsid w:val="00851CA9"/>
    <w:rsid w:val="00892E03"/>
    <w:rsid w:val="00903972"/>
    <w:rsid w:val="0094013D"/>
    <w:rsid w:val="009A493E"/>
    <w:rsid w:val="009D4A14"/>
    <w:rsid w:val="00A144A9"/>
    <w:rsid w:val="00BC6483"/>
    <w:rsid w:val="00C226EE"/>
    <w:rsid w:val="00CE2269"/>
    <w:rsid w:val="00D25FEE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5554"/>
  <w15:docId w15:val="{48ED00E1-BF51-4633-955B-B0D4236F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26A-B8CD-4522-A41B-2E9E7B4C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8</cp:revision>
  <dcterms:created xsi:type="dcterms:W3CDTF">2018-12-07T08:31:00Z</dcterms:created>
  <dcterms:modified xsi:type="dcterms:W3CDTF">2023-04-06T15:18:00Z</dcterms:modified>
</cp:coreProperties>
</file>